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6B" w:rsidRPr="005211BE" w:rsidRDefault="005211BE" w:rsidP="007E0294">
      <w:pPr>
        <w:pStyle w:val="2"/>
        <w:jc w:val="center"/>
      </w:pPr>
      <w:r w:rsidRPr="005211BE">
        <w:rPr>
          <w:rFonts w:hint="eastAsia"/>
        </w:rPr>
        <w:t>湖北工业大学</w:t>
      </w:r>
      <w:r w:rsidR="007034BD" w:rsidRPr="005211BE">
        <w:rPr>
          <w:rFonts w:hint="eastAsia"/>
        </w:rPr>
        <w:t>礼堂</w:t>
      </w:r>
      <w:r w:rsidR="00642D99" w:rsidRPr="005211BE">
        <w:rPr>
          <w:rFonts w:hint="eastAsia"/>
        </w:rPr>
        <w:t>使用单位</w:t>
      </w:r>
      <w:r w:rsidR="00DE75F2" w:rsidRPr="005211BE">
        <w:rPr>
          <w:rFonts w:hint="eastAsia"/>
        </w:rPr>
        <w:t>安全工作预案</w:t>
      </w:r>
      <w:r w:rsidR="00642D99" w:rsidRPr="005211BE">
        <w:rPr>
          <w:rFonts w:hint="eastAsia"/>
        </w:rPr>
        <w:t>报备登记表</w:t>
      </w:r>
    </w:p>
    <w:tbl>
      <w:tblPr>
        <w:tblStyle w:val="a3"/>
        <w:tblW w:w="0" w:type="auto"/>
        <w:tblLook w:val="04A0"/>
      </w:tblPr>
      <w:tblGrid>
        <w:gridCol w:w="1242"/>
        <w:gridCol w:w="709"/>
        <w:gridCol w:w="1701"/>
        <w:gridCol w:w="1276"/>
        <w:gridCol w:w="3594"/>
      </w:tblGrid>
      <w:tr w:rsidR="00CE1A54" w:rsidRPr="002E36E7" w:rsidTr="007E0294">
        <w:trPr>
          <w:trHeight w:val="53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D16FD6" w:rsidP="003224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CE1A54" w:rsidRPr="002E36E7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CC6EE2" w:rsidP="003224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F56547" w:rsidP="003224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6E7">
              <w:rPr>
                <w:rFonts w:asciiTheme="minorEastAsia" w:hAnsiTheme="minorEastAsia" w:hint="eastAsia"/>
                <w:sz w:val="24"/>
                <w:szCs w:val="24"/>
              </w:rPr>
              <w:t>活动名称</w:t>
            </w:r>
          </w:p>
        </w:tc>
        <w:tc>
          <w:tcPr>
            <w:tcW w:w="3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CE1A54" w:rsidP="003224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A54" w:rsidRPr="002E36E7" w:rsidTr="007E0294">
        <w:trPr>
          <w:trHeight w:val="51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CE1A54" w:rsidP="007E0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6E7"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 w:rsidR="00F56547" w:rsidRPr="002E36E7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CE1A54" w:rsidP="007E0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F56547" w:rsidP="007E0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36E7">
              <w:rPr>
                <w:rFonts w:asciiTheme="minorEastAsia" w:hAnsiTheme="minorEastAsia" w:hint="eastAsia"/>
                <w:sz w:val="24"/>
                <w:szCs w:val="24"/>
              </w:rPr>
              <w:t>活动人数</w:t>
            </w:r>
          </w:p>
        </w:tc>
        <w:tc>
          <w:tcPr>
            <w:tcW w:w="3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A54" w:rsidRPr="002E36E7" w:rsidRDefault="00CE1A54" w:rsidP="007E0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0294" w:rsidRPr="002E36E7" w:rsidTr="007E0294">
        <w:trPr>
          <w:trHeight w:val="564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294" w:rsidRPr="002E36E7" w:rsidRDefault="007E0294" w:rsidP="007E0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来单位名称</w:t>
            </w:r>
          </w:p>
        </w:tc>
        <w:tc>
          <w:tcPr>
            <w:tcW w:w="6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294" w:rsidRPr="002E36E7" w:rsidRDefault="007E0294" w:rsidP="007E0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C0D" w:rsidRPr="002E36E7" w:rsidTr="007E0294">
        <w:trPr>
          <w:trHeight w:val="546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505C0D" w:rsidP="007E029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负责人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505C0D" w:rsidP="007E029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505C0D" w:rsidP="007E029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505C0D" w:rsidP="007E0294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5C0D" w:rsidRPr="002E36E7" w:rsidTr="007E0294">
        <w:trPr>
          <w:trHeight w:val="444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7E0294" w:rsidP="007E029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场安全负责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505C0D" w:rsidP="007E029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505C0D" w:rsidP="007E029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C0D" w:rsidRPr="002E36E7" w:rsidRDefault="00505C0D" w:rsidP="007E0294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3DF9" w:rsidRPr="002E36E7" w:rsidTr="003B086E">
        <w:trPr>
          <w:trHeight w:val="8741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DF9" w:rsidRDefault="00F33DF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36E7">
              <w:rPr>
                <w:rFonts w:asciiTheme="minorEastAsia" w:hAnsiTheme="minorEastAsia" w:hint="eastAsia"/>
                <w:sz w:val="24"/>
                <w:szCs w:val="24"/>
              </w:rPr>
              <w:t>活动安全</w:t>
            </w:r>
            <w:r w:rsidR="007E0294">
              <w:rPr>
                <w:rFonts w:asciiTheme="minorEastAsia" w:hAnsiTheme="minorEastAsia" w:hint="eastAsia"/>
                <w:sz w:val="24"/>
                <w:szCs w:val="24"/>
              </w:rPr>
              <w:t>预案</w:t>
            </w:r>
            <w:r w:rsidRPr="002E36E7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7E0294">
              <w:rPr>
                <w:rFonts w:asciiTheme="minorEastAsia" w:hAnsiTheme="minorEastAsia" w:hint="eastAsia"/>
                <w:sz w:val="24"/>
                <w:szCs w:val="24"/>
              </w:rPr>
              <w:t>（时间、人数、涉及人员、安全措施、分工责任人等）</w:t>
            </w:r>
          </w:p>
          <w:p w:rsidR="00642D99" w:rsidRDefault="00642D9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426E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：</w:t>
            </w:r>
          </w:p>
          <w:p w:rsidR="004E426E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426E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：</w:t>
            </w:r>
          </w:p>
          <w:p w:rsidR="004E426E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426E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涉及人员：</w:t>
            </w:r>
          </w:p>
          <w:p w:rsidR="004E426E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53A68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措施：</w:t>
            </w:r>
          </w:p>
          <w:p w:rsidR="00953A68" w:rsidRDefault="004E426E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771EDB">
              <w:rPr>
                <w:rFonts w:asciiTheme="minorEastAsia" w:hAnsiTheme="minorEastAsia" w:hint="eastAsia"/>
                <w:sz w:val="24"/>
                <w:szCs w:val="24"/>
              </w:rPr>
              <w:t xml:space="preserve">地面等整洁有序，无安全隐患，防止滑倒、碰撞摔倒等情况发生； </w:t>
            </w:r>
          </w:p>
          <w:p w:rsidR="00771EDB" w:rsidRDefault="00771EDB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凭票入场，严格禁止非邀请，无票等情况的校外或社会人士；</w:t>
            </w:r>
          </w:p>
          <w:p w:rsidR="00642D99" w:rsidRDefault="00771EDB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秩序组：检票、守门、维持现场秩序。当情况（例如停电等</w:t>
            </w:r>
            <w:r w:rsidR="00D06F37">
              <w:rPr>
                <w:rFonts w:asciiTheme="minorEastAsia" w:hAnsiTheme="minorEastAsia" w:hint="eastAsia"/>
                <w:sz w:val="24"/>
                <w:szCs w:val="24"/>
              </w:rPr>
              <w:t>安全情况发生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D06F37">
              <w:rPr>
                <w:rFonts w:asciiTheme="minorEastAsia" w:hAnsiTheme="minorEastAsia" w:hint="eastAsia"/>
                <w:sz w:val="24"/>
                <w:szCs w:val="24"/>
              </w:rPr>
              <w:t>组织，协调现场工作人员进行应急处理，并及时联系其他部门。</w:t>
            </w:r>
          </w:p>
          <w:p w:rsidR="00D06F37" w:rsidRDefault="00D06F37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发生事情情况时，各小组负责人及时反映联系，第一时间维持周围秩序，等现场</w:t>
            </w:r>
            <w:r w:rsidR="00953A68">
              <w:rPr>
                <w:rFonts w:asciiTheme="minorEastAsia" w:hAnsiTheme="minorEastAsia" w:hint="eastAsia"/>
                <w:sz w:val="24"/>
                <w:szCs w:val="24"/>
              </w:rPr>
              <w:t>负责人统筹安排。</w:t>
            </w:r>
          </w:p>
          <w:p w:rsidR="00953A68" w:rsidRDefault="00953A68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53A68" w:rsidRDefault="00953A68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分工责任人: </w:t>
            </w:r>
          </w:p>
          <w:p w:rsidR="00953A68" w:rsidRDefault="00953A68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活动负责人：</w:t>
            </w:r>
          </w:p>
          <w:p w:rsidR="00953A68" w:rsidRDefault="00953A68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现场负责人：</w:t>
            </w:r>
          </w:p>
          <w:p w:rsidR="00953A68" w:rsidRDefault="00953A68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具体安排如下：</w:t>
            </w:r>
          </w:p>
          <w:p w:rsidR="008F2439" w:rsidRDefault="00DF6DEC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例如：左前门、左中门、右前门、右中门、后左门、后中门、后右门具体负责人等。</w:t>
            </w:r>
          </w:p>
          <w:p w:rsidR="00DF6DEC" w:rsidRPr="00DF6DEC" w:rsidRDefault="008F243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:rsidR="008F2439" w:rsidRPr="00953A68" w:rsidRDefault="008F243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:rsidR="00953A68" w:rsidRPr="00953A68" w:rsidRDefault="00953A68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2D99" w:rsidRDefault="00D06F37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53A68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642D99" w:rsidRDefault="00642D9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2D99" w:rsidRDefault="00642D9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2D99" w:rsidRDefault="00642D9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2D99" w:rsidRDefault="00642D9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42D99" w:rsidRPr="00642D99" w:rsidRDefault="00642D99" w:rsidP="007E02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3DF9" w:rsidRPr="002E36E7" w:rsidTr="00F33DF9">
        <w:trPr>
          <w:trHeight w:val="11594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DF9" w:rsidRPr="002E36E7" w:rsidRDefault="00F33DF9" w:rsidP="00F33DF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3DF9" w:rsidRPr="002E36E7" w:rsidTr="00642D99">
        <w:trPr>
          <w:trHeight w:val="1822"/>
        </w:trPr>
        <w:tc>
          <w:tcPr>
            <w:tcW w:w="85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DF9" w:rsidRDefault="00F33DF9" w:rsidP="00F33DF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33DF9" w:rsidRDefault="00F33DF9" w:rsidP="00F33DF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33DF9" w:rsidRDefault="007E0294" w:rsidP="00F33D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借用单位</w:t>
            </w:r>
            <w:r w:rsidRPr="002E36E7">
              <w:rPr>
                <w:rFonts w:asciiTheme="minorEastAsia" w:hAnsiTheme="minorEastAsia" w:hint="eastAsia"/>
                <w:sz w:val="24"/>
                <w:szCs w:val="24"/>
              </w:rPr>
              <w:t>负责人签名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</w:t>
            </w:r>
          </w:p>
          <w:p w:rsidR="00642D99" w:rsidRDefault="00F33DF9" w:rsidP="007E0294">
            <w:pPr>
              <w:rPr>
                <w:rFonts w:asciiTheme="minorEastAsia" w:hAnsiTheme="minorEastAsia"/>
                <w:sz w:val="24"/>
                <w:szCs w:val="24"/>
              </w:rPr>
            </w:pPr>
            <w:r w:rsidRPr="002E36E7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7E0294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</w:t>
            </w:r>
          </w:p>
          <w:p w:rsidR="007E0294" w:rsidRDefault="00642D99" w:rsidP="007E02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  <w:r w:rsidR="007E02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33DF9" w:rsidRPr="002E36E7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盖章</w:t>
            </w:r>
          </w:p>
          <w:p w:rsidR="00642D99" w:rsidRDefault="007E0294" w:rsidP="007E02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</w:t>
            </w:r>
          </w:p>
          <w:p w:rsidR="007E0294" w:rsidRPr="002E36E7" w:rsidRDefault="00642D99" w:rsidP="007E02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</w:t>
            </w:r>
            <w:r w:rsidR="007E0294"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  <w:r w:rsidR="007E0294" w:rsidRPr="002E36E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E029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7034BD" w:rsidRPr="007034BD" w:rsidRDefault="007034BD" w:rsidP="003272A2"/>
    <w:sectPr w:rsidR="007034BD" w:rsidRPr="007034BD" w:rsidSect="004F24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82E" w:rsidRDefault="00C5682E" w:rsidP="00322418">
      <w:r>
        <w:separator/>
      </w:r>
    </w:p>
  </w:endnote>
  <w:endnote w:type="continuationSeparator" w:id="1">
    <w:p w:rsidR="00C5682E" w:rsidRDefault="00C5682E" w:rsidP="00322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82E" w:rsidRDefault="00C5682E" w:rsidP="00322418">
      <w:r>
        <w:separator/>
      </w:r>
    </w:p>
  </w:footnote>
  <w:footnote w:type="continuationSeparator" w:id="1">
    <w:p w:rsidR="00C5682E" w:rsidRDefault="00C5682E" w:rsidP="00322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4BD"/>
    <w:rsid w:val="002250E7"/>
    <w:rsid w:val="0024148E"/>
    <w:rsid w:val="002C1242"/>
    <w:rsid w:val="002E36E7"/>
    <w:rsid w:val="002F3D87"/>
    <w:rsid w:val="00322418"/>
    <w:rsid w:val="003272A2"/>
    <w:rsid w:val="00352E97"/>
    <w:rsid w:val="003B086E"/>
    <w:rsid w:val="00431949"/>
    <w:rsid w:val="00434CAB"/>
    <w:rsid w:val="004E426E"/>
    <w:rsid w:val="004F24AB"/>
    <w:rsid w:val="00505C0D"/>
    <w:rsid w:val="005211BE"/>
    <w:rsid w:val="00592804"/>
    <w:rsid w:val="005E1029"/>
    <w:rsid w:val="00642D99"/>
    <w:rsid w:val="006F2C05"/>
    <w:rsid w:val="007034BD"/>
    <w:rsid w:val="00771EDB"/>
    <w:rsid w:val="007E0294"/>
    <w:rsid w:val="008A3C20"/>
    <w:rsid w:val="008F2439"/>
    <w:rsid w:val="00953A68"/>
    <w:rsid w:val="00B73E6A"/>
    <w:rsid w:val="00C5682E"/>
    <w:rsid w:val="00CC5AA1"/>
    <w:rsid w:val="00CC6EE2"/>
    <w:rsid w:val="00CE1A54"/>
    <w:rsid w:val="00D06F37"/>
    <w:rsid w:val="00D16FD6"/>
    <w:rsid w:val="00D77F21"/>
    <w:rsid w:val="00D82A07"/>
    <w:rsid w:val="00DE75F2"/>
    <w:rsid w:val="00DF6DEC"/>
    <w:rsid w:val="00E70076"/>
    <w:rsid w:val="00ED033D"/>
    <w:rsid w:val="00F33DF9"/>
    <w:rsid w:val="00F5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A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03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034B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7034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2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241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22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2241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2D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2D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A19C-8692-42A7-B152-1AF5083F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0</Words>
  <Characters>629</Characters>
  <Application>Microsoft Office Word</Application>
  <DocSecurity>0</DocSecurity>
  <Lines>5</Lines>
  <Paragraphs>1</Paragraphs>
  <ScaleCrop>false</ScaleCrop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盛婷</dc:creator>
  <cp:lastModifiedBy>李盛婷</cp:lastModifiedBy>
  <cp:revision>16</cp:revision>
  <cp:lastPrinted>2019-12-03T01:52:00Z</cp:lastPrinted>
  <dcterms:created xsi:type="dcterms:W3CDTF">2019-12-02T06:44:00Z</dcterms:created>
  <dcterms:modified xsi:type="dcterms:W3CDTF">2019-12-17T06:38:00Z</dcterms:modified>
</cp:coreProperties>
</file>